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FD366" w14:textId="77777777" w:rsidR="00C5382C" w:rsidRPr="00C5382C" w:rsidRDefault="00C5382C" w:rsidP="00C5382C">
      <w:pPr>
        <w:ind w:left="-426" w:firstLine="426"/>
        <w:jc w:val="right"/>
        <w:rPr>
          <w:rFonts w:ascii="Times New Roman" w:hAnsi="Times New Roman" w:cs="Times New Roman"/>
          <w:sz w:val="24"/>
          <w:szCs w:val="24"/>
        </w:rPr>
      </w:pPr>
    </w:p>
    <w:p w14:paraId="76D9C18D" w14:textId="215691C9" w:rsidR="00C5382C" w:rsidRPr="00C5382C" w:rsidRDefault="00C5382C" w:rsidP="002A2BEC">
      <w:pPr>
        <w:spacing w:after="0" w:line="240" w:lineRule="auto"/>
        <w:ind w:left="-42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5382C">
        <w:rPr>
          <w:rFonts w:ascii="Times New Roman" w:hAnsi="Times New Roman" w:cs="Times New Roman"/>
          <w:sz w:val="24"/>
          <w:szCs w:val="24"/>
        </w:rPr>
        <w:t>г._____________________                                                                       "______"____________20___г.</w:t>
      </w:r>
    </w:p>
    <w:p w14:paraId="376E2B6C" w14:textId="33110A47" w:rsidR="00C5382C" w:rsidRPr="002A2BEC" w:rsidRDefault="00C5382C" w:rsidP="002A2BEC">
      <w:pPr>
        <w:ind w:left="-425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A2BEC">
        <w:rPr>
          <w:rFonts w:ascii="Times New Roman" w:hAnsi="Times New Roman" w:cs="Times New Roman"/>
          <w:sz w:val="20"/>
          <w:szCs w:val="20"/>
        </w:rPr>
        <w:t xml:space="preserve">город отправления                                                                                             </w:t>
      </w:r>
      <w:r w:rsidR="002A2BEC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2A2BEC">
        <w:rPr>
          <w:rFonts w:ascii="Times New Roman" w:hAnsi="Times New Roman" w:cs="Times New Roman"/>
          <w:sz w:val="20"/>
          <w:szCs w:val="20"/>
        </w:rPr>
        <w:t xml:space="preserve"> Дата сдачи груза </w:t>
      </w:r>
    </w:p>
    <w:p w14:paraId="6756E5B9" w14:textId="77777777" w:rsidR="00C5382C" w:rsidRPr="00C5382C" w:rsidRDefault="00C5382C" w:rsidP="00C5382C">
      <w:pPr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C5382C">
        <w:rPr>
          <w:rFonts w:ascii="Times New Roman" w:hAnsi="Times New Roman" w:cs="Times New Roman"/>
          <w:sz w:val="24"/>
          <w:szCs w:val="24"/>
        </w:rPr>
        <w:t>ОПИСЬ ГРУЗА</w:t>
      </w:r>
    </w:p>
    <w:p w14:paraId="5CDB61C4" w14:textId="6176B2C6" w:rsidR="00660A1C" w:rsidRDefault="00C5382C" w:rsidP="002A2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82C">
        <w:rPr>
          <w:rFonts w:ascii="Times New Roman" w:hAnsi="Times New Roman" w:cs="Times New Roman"/>
          <w:sz w:val="24"/>
          <w:szCs w:val="24"/>
        </w:rPr>
        <w:t xml:space="preserve"> от ___________________________________________________________________________ </w:t>
      </w:r>
      <w:r w:rsidR="00660A1C" w:rsidRPr="00C5382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660A1C">
        <w:rPr>
          <w:rFonts w:ascii="Times New Roman" w:hAnsi="Times New Roman" w:cs="Times New Roman"/>
          <w:sz w:val="24"/>
          <w:szCs w:val="24"/>
        </w:rPr>
        <w:t>__</w:t>
      </w:r>
      <w:r w:rsidR="00660A1C" w:rsidRPr="00C538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66D949" w14:textId="77777777" w:rsidR="00660A1C" w:rsidRPr="00C02D57" w:rsidRDefault="00C5382C" w:rsidP="00660A1C">
      <w:pPr>
        <w:spacing w:after="0" w:line="240" w:lineRule="auto"/>
        <w:ind w:left="-425" w:firstLine="425"/>
        <w:rPr>
          <w:rFonts w:ascii="Times New Roman" w:hAnsi="Times New Roman" w:cs="Times New Roman"/>
          <w:sz w:val="20"/>
          <w:szCs w:val="20"/>
        </w:rPr>
      </w:pPr>
      <w:r w:rsidRPr="00C02D57">
        <w:rPr>
          <w:rFonts w:ascii="Times New Roman" w:hAnsi="Times New Roman" w:cs="Times New Roman"/>
          <w:sz w:val="20"/>
          <w:szCs w:val="20"/>
        </w:rPr>
        <w:t xml:space="preserve">(для физ. лица: ФИО (полностью), серия, номер паспорта, кем и когда выдан; </w:t>
      </w:r>
    </w:p>
    <w:p w14:paraId="396A5C37" w14:textId="77777777" w:rsidR="00660A1C" w:rsidRPr="00C02D57" w:rsidRDefault="00C5382C" w:rsidP="00660A1C">
      <w:pPr>
        <w:spacing w:after="0" w:line="240" w:lineRule="auto"/>
        <w:ind w:left="-425" w:firstLine="425"/>
        <w:rPr>
          <w:rFonts w:ascii="Times New Roman" w:hAnsi="Times New Roman" w:cs="Times New Roman"/>
          <w:sz w:val="20"/>
          <w:szCs w:val="20"/>
        </w:rPr>
      </w:pPr>
      <w:r w:rsidRPr="00C02D57">
        <w:rPr>
          <w:rFonts w:ascii="Times New Roman" w:hAnsi="Times New Roman" w:cs="Times New Roman"/>
          <w:sz w:val="20"/>
          <w:szCs w:val="20"/>
        </w:rPr>
        <w:t>для ИП: ИП ФИО (полностью)</w:t>
      </w:r>
      <w:r w:rsidR="00660A1C" w:rsidRPr="00C02D57">
        <w:rPr>
          <w:rFonts w:ascii="Times New Roman" w:hAnsi="Times New Roman" w:cs="Times New Roman"/>
          <w:sz w:val="20"/>
          <w:szCs w:val="20"/>
        </w:rPr>
        <w:t xml:space="preserve">, </w:t>
      </w:r>
      <w:r w:rsidRPr="00C02D57">
        <w:rPr>
          <w:rFonts w:ascii="Times New Roman" w:hAnsi="Times New Roman" w:cs="Times New Roman"/>
          <w:sz w:val="20"/>
          <w:szCs w:val="20"/>
        </w:rPr>
        <w:t>ИНН</w:t>
      </w:r>
      <w:r w:rsidR="00660A1C" w:rsidRPr="00C02D57">
        <w:rPr>
          <w:rFonts w:ascii="Times New Roman" w:hAnsi="Times New Roman" w:cs="Times New Roman"/>
          <w:sz w:val="20"/>
          <w:szCs w:val="20"/>
        </w:rPr>
        <w:t xml:space="preserve">, </w:t>
      </w:r>
      <w:r w:rsidRPr="00C02D57">
        <w:rPr>
          <w:rFonts w:ascii="Times New Roman" w:hAnsi="Times New Roman" w:cs="Times New Roman"/>
          <w:sz w:val="20"/>
          <w:szCs w:val="20"/>
        </w:rPr>
        <w:t xml:space="preserve">ОГРНИП; </w:t>
      </w:r>
    </w:p>
    <w:p w14:paraId="14640DDD" w14:textId="2C6BE2E4" w:rsidR="00C5382C" w:rsidRPr="00C02D57" w:rsidRDefault="00C5382C" w:rsidP="00660A1C">
      <w:pPr>
        <w:spacing w:after="0" w:line="240" w:lineRule="auto"/>
        <w:ind w:left="-425" w:firstLine="425"/>
        <w:rPr>
          <w:rFonts w:ascii="Times New Roman" w:hAnsi="Times New Roman" w:cs="Times New Roman"/>
          <w:sz w:val="20"/>
          <w:szCs w:val="20"/>
        </w:rPr>
      </w:pPr>
      <w:r w:rsidRPr="00C02D57">
        <w:rPr>
          <w:rFonts w:ascii="Times New Roman" w:hAnsi="Times New Roman" w:cs="Times New Roman"/>
          <w:sz w:val="20"/>
          <w:szCs w:val="20"/>
        </w:rPr>
        <w:t xml:space="preserve">для представителя ИП: ФИО (полностью) серия, номер паспорта, кем и когда выдан, доверенность.) </w:t>
      </w:r>
    </w:p>
    <w:p w14:paraId="41EC172D" w14:textId="77777777" w:rsidR="00660A1C" w:rsidRDefault="00660A1C" w:rsidP="00660A1C">
      <w:pPr>
        <w:spacing w:after="0" w:line="240" w:lineRule="auto"/>
        <w:ind w:left="-425" w:firstLine="425"/>
        <w:rPr>
          <w:rFonts w:ascii="Times New Roman" w:hAnsi="Times New Roman" w:cs="Times New Roman"/>
          <w:sz w:val="24"/>
          <w:szCs w:val="24"/>
        </w:rPr>
      </w:pPr>
    </w:p>
    <w:p w14:paraId="6553FE1E" w14:textId="77777777" w:rsidR="00C5382C" w:rsidRDefault="00C5382C" w:rsidP="002A2BEC">
      <w:pPr>
        <w:spacing w:after="0" w:line="240" w:lineRule="auto"/>
        <w:ind w:left="-42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5382C">
        <w:rPr>
          <w:rFonts w:ascii="Times New Roman" w:hAnsi="Times New Roman" w:cs="Times New Roman"/>
          <w:sz w:val="24"/>
          <w:szCs w:val="24"/>
        </w:rPr>
        <w:t xml:space="preserve">Прошу осуществить перевозку груза в г._______________________________________.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158DEE76" w14:textId="3351E74B" w:rsidR="00C02D57" w:rsidRPr="002A2BEC" w:rsidRDefault="00C5382C" w:rsidP="002A2BEC">
      <w:pPr>
        <w:spacing w:after="0" w:line="240" w:lineRule="auto"/>
        <w:ind w:left="-425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A2BE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город назначения </w:t>
      </w:r>
    </w:p>
    <w:p w14:paraId="6822EA41" w14:textId="77777777" w:rsidR="002A2BEC" w:rsidRDefault="002A2BEC" w:rsidP="002A2BEC">
      <w:pPr>
        <w:spacing w:after="0" w:line="240" w:lineRule="auto"/>
        <w:ind w:left="-425" w:firstLine="42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3" w:type="dxa"/>
        <w:tblLook w:val="04A0" w:firstRow="1" w:lastRow="0" w:firstColumn="1" w:lastColumn="0" w:noHBand="0" w:noVBand="1"/>
      </w:tblPr>
      <w:tblGrid>
        <w:gridCol w:w="499"/>
        <w:gridCol w:w="4453"/>
        <w:gridCol w:w="957"/>
        <w:gridCol w:w="941"/>
        <w:gridCol w:w="1023"/>
        <w:gridCol w:w="1690"/>
      </w:tblGrid>
      <w:tr w:rsidR="00C02D57" w:rsidRPr="00C02D57" w14:paraId="7BE8F66A" w14:textId="77777777" w:rsidTr="00C02D57">
        <w:trPr>
          <w:trHeight w:val="540"/>
        </w:trPr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143F2" w14:textId="77777777" w:rsidR="00C02D57" w:rsidRPr="00C02D57" w:rsidRDefault="00C02D57" w:rsidP="00C02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2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C02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п</w:t>
            </w:r>
            <w:proofErr w:type="spellEnd"/>
            <w:r w:rsidRPr="00C02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86F5C" w14:textId="77777777" w:rsidR="00C02D57" w:rsidRPr="00C02D57" w:rsidRDefault="00C02D57" w:rsidP="00C02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2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4EB19" w14:textId="77777777" w:rsidR="00C02D57" w:rsidRPr="00C02D57" w:rsidRDefault="00C02D57" w:rsidP="00C02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2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/у (ставим отметку)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BED48" w14:textId="77777777" w:rsidR="00C02D57" w:rsidRPr="00C02D57" w:rsidRDefault="00C02D57" w:rsidP="00C02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2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ABCC6" w14:textId="77777777" w:rsidR="00C02D57" w:rsidRPr="00C02D57" w:rsidRDefault="00C02D57" w:rsidP="00C02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2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 измерения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8B4B2" w14:textId="77777777" w:rsidR="00C02D57" w:rsidRPr="00C02D57" w:rsidRDefault="00C02D57" w:rsidP="00C02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2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 в российских рублях</w:t>
            </w:r>
          </w:p>
        </w:tc>
      </w:tr>
      <w:tr w:rsidR="00C02D57" w:rsidRPr="00C02D57" w14:paraId="197BCCDF" w14:textId="77777777" w:rsidTr="00C02D57">
        <w:trPr>
          <w:trHeight w:val="315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23420" w14:textId="77777777" w:rsidR="00C02D57" w:rsidRPr="00C02D57" w:rsidRDefault="00C02D57" w:rsidP="00C02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2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66D98" w14:textId="77777777" w:rsidR="00C02D57" w:rsidRPr="00C02D57" w:rsidRDefault="00C02D57" w:rsidP="00C02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2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71C02" w14:textId="77777777" w:rsidR="00C02D57" w:rsidRPr="00C02D57" w:rsidRDefault="00C02D57" w:rsidP="00C02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2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A76FB" w14:textId="77777777" w:rsidR="00C02D57" w:rsidRPr="00C02D57" w:rsidRDefault="00C02D57" w:rsidP="00C02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2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35792" w14:textId="77777777" w:rsidR="00C02D57" w:rsidRPr="00C02D57" w:rsidRDefault="00C02D57" w:rsidP="00C02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2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35475" w14:textId="77777777" w:rsidR="00C02D57" w:rsidRPr="00C02D57" w:rsidRDefault="00C02D57" w:rsidP="00C02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2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02D57" w:rsidRPr="00C02D57" w14:paraId="405D90C5" w14:textId="77777777" w:rsidTr="00C02D57">
        <w:trPr>
          <w:trHeight w:val="315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F3B9D" w14:textId="77777777" w:rsidR="00C02D57" w:rsidRPr="00C02D57" w:rsidRDefault="00C02D57" w:rsidP="00C02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2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EBD24" w14:textId="77777777" w:rsidR="00C02D57" w:rsidRPr="00C02D57" w:rsidRDefault="00C02D57" w:rsidP="00C02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2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AF661" w14:textId="77777777" w:rsidR="00C02D57" w:rsidRPr="00C02D57" w:rsidRDefault="00C02D57" w:rsidP="00C02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2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ABB16" w14:textId="77777777" w:rsidR="00C02D57" w:rsidRPr="00C02D57" w:rsidRDefault="00C02D57" w:rsidP="00C02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2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7F849" w14:textId="77777777" w:rsidR="00C02D57" w:rsidRPr="00C02D57" w:rsidRDefault="00C02D57" w:rsidP="00C02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2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CD253" w14:textId="77777777" w:rsidR="00C02D57" w:rsidRPr="00C02D57" w:rsidRDefault="00C02D57" w:rsidP="00C02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2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02D57" w:rsidRPr="00C02D57" w14:paraId="13A6A78D" w14:textId="77777777" w:rsidTr="00C02D57">
        <w:trPr>
          <w:trHeight w:val="315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7AE81" w14:textId="77777777" w:rsidR="00C02D57" w:rsidRPr="00C02D57" w:rsidRDefault="00C02D57" w:rsidP="00C02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2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E7C01" w14:textId="77777777" w:rsidR="00C02D57" w:rsidRPr="00C02D57" w:rsidRDefault="00C02D57" w:rsidP="00C02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2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816D9" w14:textId="77777777" w:rsidR="00C02D57" w:rsidRPr="00C02D57" w:rsidRDefault="00C02D57" w:rsidP="00C02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2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12634" w14:textId="77777777" w:rsidR="00C02D57" w:rsidRPr="00C02D57" w:rsidRDefault="00C02D57" w:rsidP="00C02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2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3422E" w14:textId="77777777" w:rsidR="00C02D57" w:rsidRPr="00C02D57" w:rsidRDefault="00C02D57" w:rsidP="00C02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2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E9569" w14:textId="77777777" w:rsidR="00C02D57" w:rsidRPr="00C02D57" w:rsidRDefault="00C02D57" w:rsidP="00C02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2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02D57" w:rsidRPr="00C02D57" w14:paraId="3FA57912" w14:textId="77777777" w:rsidTr="00C02D57">
        <w:trPr>
          <w:trHeight w:val="315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68DDB" w14:textId="77777777" w:rsidR="00C02D57" w:rsidRPr="00C02D57" w:rsidRDefault="00C02D57" w:rsidP="00C02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2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D0F43" w14:textId="77777777" w:rsidR="00C02D57" w:rsidRPr="00C02D57" w:rsidRDefault="00C02D57" w:rsidP="00C02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2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F24D3" w14:textId="77777777" w:rsidR="00C02D57" w:rsidRPr="00C02D57" w:rsidRDefault="00C02D57" w:rsidP="00C02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2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4A84A" w14:textId="77777777" w:rsidR="00C02D57" w:rsidRPr="00C02D57" w:rsidRDefault="00C02D57" w:rsidP="00C02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2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8FF9F" w14:textId="77777777" w:rsidR="00C02D57" w:rsidRPr="00C02D57" w:rsidRDefault="00C02D57" w:rsidP="00C02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2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316FB" w14:textId="77777777" w:rsidR="00C02D57" w:rsidRPr="00C02D57" w:rsidRDefault="00C02D57" w:rsidP="00C02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2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02D57" w:rsidRPr="00C02D57" w14:paraId="6FEE1ABE" w14:textId="77777777" w:rsidTr="00C02D57">
        <w:trPr>
          <w:trHeight w:val="315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271DE" w14:textId="77777777" w:rsidR="00C02D57" w:rsidRPr="00C02D57" w:rsidRDefault="00C02D57" w:rsidP="00C02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2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732AF" w14:textId="77777777" w:rsidR="00C02D57" w:rsidRPr="00C02D57" w:rsidRDefault="00C02D57" w:rsidP="00C02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2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01FAB" w14:textId="77777777" w:rsidR="00C02D57" w:rsidRPr="00C02D57" w:rsidRDefault="00C02D57" w:rsidP="00C02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2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BB086" w14:textId="77777777" w:rsidR="00C02D57" w:rsidRPr="00C02D57" w:rsidRDefault="00C02D57" w:rsidP="00C02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2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FD082" w14:textId="77777777" w:rsidR="00C02D57" w:rsidRPr="00C02D57" w:rsidRDefault="00C02D57" w:rsidP="00C02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2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EDE2C" w14:textId="77777777" w:rsidR="00C02D57" w:rsidRPr="00C02D57" w:rsidRDefault="00C02D57" w:rsidP="00C02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2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02D57" w:rsidRPr="00C02D57" w14:paraId="53CE976C" w14:textId="77777777" w:rsidTr="00C02D57">
        <w:trPr>
          <w:trHeight w:val="315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35845" w14:textId="77777777" w:rsidR="00C02D57" w:rsidRPr="00C02D57" w:rsidRDefault="00C02D57" w:rsidP="00C02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E1461" w14:textId="77777777" w:rsidR="00C02D57" w:rsidRPr="00C02D57" w:rsidRDefault="00C02D57" w:rsidP="00C02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408164" w14:textId="77777777" w:rsidR="00C02D57" w:rsidRPr="00C02D57" w:rsidRDefault="00C02D57" w:rsidP="00C02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B09CFD" w14:textId="77777777" w:rsidR="00C02D57" w:rsidRPr="00C02D57" w:rsidRDefault="00C02D57" w:rsidP="00C02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37093" w14:textId="77777777" w:rsidR="00C02D57" w:rsidRPr="00C02D57" w:rsidRDefault="00C02D57" w:rsidP="00C02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28900" w14:textId="77777777" w:rsidR="00C02D57" w:rsidRPr="00C02D57" w:rsidRDefault="00C02D57" w:rsidP="00C02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02D57" w:rsidRPr="00C02D57" w14:paraId="326230DF" w14:textId="77777777" w:rsidTr="00C02D57">
        <w:trPr>
          <w:trHeight w:val="315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57AEA8" w14:textId="77777777" w:rsidR="00C02D57" w:rsidRPr="00C02D57" w:rsidRDefault="00C02D57" w:rsidP="00C02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433BA" w14:textId="77777777" w:rsidR="00C02D57" w:rsidRPr="00C02D57" w:rsidRDefault="00C02D57" w:rsidP="00C02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15876" w14:textId="77777777" w:rsidR="00C02D57" w:rsidRPr="00C02D57" w:rsidRDefault="00C02D57" w:rsidP="00C02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3B844E" w14:textId="77777777" w:rsidR="00C02D57" w:rsidRPr="00C02D57" w:rsidRDefault="00C02D57" w:rsidP="00C02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4F6B38" w14:textId="77777777" w:rsidR="00C02D57" w:rsidRPr="00C02D57" w:rsidRDefault="00C02D57" w:rsidP="00C02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116BE" w14:textId="77777777" w:rsidR="00C02D57" w:rsidRPr="00C02D57" w:rsidRDefault="00C02D57" w:rsidP="00C02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02D57" w:rsidRPr="00C02D57" w14:paraId="3508F5A6" w14:textId="77777777" w:rsidTr="00C02D57">
        <w:trPr>
          <w:trHeight w:val="315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A3DB6" w14:textId="77777777" w:rsidR="00C02D57" w:rsidRPr="00C02D57" w:rsidRDefault="00C02D57" w:rsidP="00C02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E29DD" w14:textId="77777777" w:rsidR="00C02D57" w:rsidRPr="00C02D57" w:rsidRDefault="00C02D57" w:rsidP="00C02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8C659" w14:textId="77777777" w:rsidR="00C02D57" w:rsidRPr="00C02D57" w:rsidRDefault="00C02D57" w:rsidP="00C02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E0D9E" w14:textId="77777777" w:rsidR="00C02D57" w:rsidRPr="00C02D57" w:rsidRDefault="00C02D57" w:rsidP="00C02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D0C3D" w14:textId="77777777" w:rsidR="00C02D57" w:rsidRPr="00C02D57" w:rsidRDefault="00C02D57" w:rsidP="00C02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B4F95" w14:textId="77777777" w:rsidR="00C02D57" w:rsidRPr="00C02D57" w:rsidRDefault="00C02D57" w:rsidP="00C02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02D57" w:rsidRPr="00C02D57" w14:paraId="45F20DD1" w14:textId="77777777" w:rsidTr="00C02D57">
        <w:trPr>
          <w:trHeight w:val="315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F8719" w14:textId="77777777" w:rsidR="00C02D57" w:rsidRPr="00C02D57" w:rsidRDefault="00C02D57" w:rsidP="00C02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BE7936" w14:textId="77777777" w:rsidR="00C02D57" w:rsidRPr="00C02D57" w:rsidRDefault="00C02D57" w:rsidP="00C02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3CF020" w14:textId="77777777" w:rsidR="00C02D57" w:rsidRPr="00C02D57" w:rsidRDefault="00C02D57" w:rsidP="00C02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4B77E" w14:textId="77777777" w:rsidR="00C02D57" w:rsidRPr="00C02D57" w:rsidRDefault="00C02D57" w:rsidP="00C02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903BA3" w14:textId="77777777" w:rsidR="00C02D57" w:rsidRPr="00C02D57" w:rsidRDefault="00C02D57" w:rsidP="00C02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C8E0A" w14:textId="77777777" w:rsidR="00C02D57" w:rsidRPr="00C02D57" w:rsidRDefault="00C02D57" w:rsidP="00C02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02D57" w:rsidRPr="00C02D57" w14:paraId="326A9C68" w14:textId="77777777" w:rsidTr="00C02D57">
        <w:trPr>
          <w:trHeight w:val="315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1BAC4" w14:textId="77777777" w:rsidR="00C02D57" w:rsidRPr="00C02D57" w:rsidRDefault="00C02D57" w:rsidP="00C02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6CA12" w14:textId="77777777" w:rsidR="00C02D57" w:rsidRPr="00C02D57" w:rsidRDefault="00C02D57" w:rsidP="00C02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2D85A" w14:textId="77777777" w:rsidR="00C02D57" w:rsidRPr="00C02D57" w:rsidRDefault="00C02D57" w:rsidP="00C02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2B6EE" w14:textId="77777777" w:rsidR="00C02D57" w:rsidRPr="00C02D57" w:rsidRDefault="00C02D57" w:rsidP="00C02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0B82E" w14:textId="77777777" w:rsidR="00C02D57" w:rsidRPr="00C02D57" w:rsidRDefault="00C02D57" w:rsidP="00C02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68FE2" w14:textId="77777777" w:rsidR="00C02D57" w:rsidRPr="00C02D57" w:rsidRDefault="00C02D57" w:rsidP="00C02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02D57" w:rsidRPr="00C02D57" w14:paraId="561D23B4" w14:textId="77777777" w:rsidTr="00C02D57">
        <w:trPr>
          <w:trHeight w:val="315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D8FD04" w14:textId="77777777" w:rsidR="00C02D57" w:rsidRPr="00C02D57" w:rsidRDefault="00C02D57" w:rsidP="00C02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F770A" w14:textId="77777777" w:rsidR="00C02D57" w:rsidRPr="00C02D57" w:rsidRDefault="00C02D57" w:rsidP="00C02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6ACC0" w14:textId="77777777" w:rsidR="00C02D57" w:rsidRPr="00C02D57" w:rsidRDefault="00C02D57" w:rsidP="00C02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8E0DCE" w14:textId="77777777" w:rsidR="00C02D57" w:rsidRPr="00C02D57" w:rsidRDefault="00C02D57" w:rsidP="00C02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45953" w14:textId="77777777" w:rsidR="00C02D57" w:rsidRPr="00C02D57" w:rsidRDefault="00C02D57" w:rsidP="00C02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3958D" w14:textId="77777777" w:rsidR="00C02D57" w:rsidRPr="00C02D57" w:rsidRDefault="00C02D57" w:rsidP="00C02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02D57" w:rsidRPr="00C02D57" w14:paraId="369807AB" w14:textId="77777777" w:rsidTr="00C02D57">
        <w:trPr>
          <w:trHeight w:val="315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9A5562" w14:textId="77777777" w:rsidR="00C02D57" w:rsidRPr="00C02D57" w:rsidRDefault="00C02D57" w:rsidP="00C02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A60DB" w14:textId="77777777" w:rsidR="00C02D57" w:rsidRPr="00C02D57" w:rsidRDefault="00C02D57" w:rsidP="00C02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F25347" w14:textId="77777777" w:rsidR="00C02D57" w:rsidRPr="00C02D57" w:rsidRDefault="00C02D57" w:rsidP="00C02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719A97" w14:textId="77777777" w:rsidR="00C02D57" w:rsidRPr="00C02D57" w:rsidRDefault="00C02D57" w:rsidP="00C02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47DDA" w14:textId="77777777" w:rsidR="00C02D57" w:rsidRPr="00C02D57" w:rsidRDefault="00C02D57" w:rsidP="00C02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CFCB9" w14:textId="77777777" w:rsidR="00C02D57" w:rsidRPr="00C02D57" w:rsidRDefault="00C02D57" w:rsidP="00C02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02D57" w:rsidRPr="00C02D57" w14:paraId="0B86FB6A" w14:textId="77777777" w:rsidTr="00C02D57">
        <w:trPr>
          <w:trHeight w:val="315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4B3F4" w14:textId="77777777" w:rsidR="00C02D57" w:rsidRPr="00C02D57" w:rsidRDefault="00C02D57" w:rsidP="00C02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861E5" w14:textId="77777777" w:rsidR="00C02D57" w:rsidRPr="00C02D57" w:rsidRDefault="00C02D57" w:rsidP="00C02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06842" w14:textId="77777777" w:rsidR="00C02D57" w:rsidRPr="00C02D57" w:rsidRDefault="00C02D57" w:rsidP="00C02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4C6C32" w14:textId="77777777" w:rsidR="00C02D57" w:rsidRPr="00C02D57" w:rsidRDefault="00C02D57" w:rsidP="00C02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F60D3" w14:textId="77777777" w:rsidR="00C02D57" w:rsidRPr="00C02D57" w:rsidRDefault="00C02D57" w:rsidP="00C02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2745E" w14:textId="77777777" w:rsidR="00C02D57" w:rsidRPr="00C02D57" w:rsidRDefault="00C02D57" w:rsidP="00C02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02D57" w:rsidRPr="00C02D57" w14:paraId="6FA4BDFA" w14:textId="77777777" w:rsidTr="00C02D57">
        <w:trPr>
          <w:trHeight w:val="315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26C1C" w14:textId="77777777" w:rsidR="00C02D57" w:rsidRPr="00C02D57" w:rsidRDefault="00C02D57" w:rsidP="00C02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A70B3" w14:textId="77777777" w:rsidR="00C02D57" w:rsidRPr="00C02D57" w:rsidRDefault="00C02D57" w:rsidP="00C02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24689" w14:textId="77777777" w:rsidR="00C02D57" w:rsidRPr="00C02D57" w:rsidRDefault="00C02D57" w:rsidP="00C02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8E8DD" w14:textId="77777777" w:rsidR="00C02D57" w:rsidRPr="00C02D57" w:rsidRDefault="00C02D57" w:rsidP="00C02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6A19C3" w14:textId="77777777" w:rsidR="00C02D57" w:rsidRPr="00C02D57" w:rsidRDefault="00C02D57" w:rsidP="00C02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6B1F82" w14:textId="77777777" w:rsidR="00C02D57" w:rsidRPr="00C02D57" w:rsidRDefault="00C02D57" w:rsidP="00C02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02D57" w:rsidRPr="00C02D57" w14:paraId="51D8E747" w14:textId="77777777" w:rsidTr="00C02D57">
        <w:trPr>
          <w:trHeight w:val="315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1042D3" w14:textId="77777777" w:rsidR="00C02D57" w:rsidRPr="00C02D57" w:rsidRDefault="00C02D57" w:rsidP="00C02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E084EE" w14:textId="77777777" w:rsidR="00C02D57" w:rsidRPr="00C02D57" w:rsidRDefault="00C02D57" w:rsidP="00C02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83DB5" w14:textId="77777777" w:rsidR="00C02D57" w:rsidRPr="00C02D57" w:rsidRDefault="00C02D57" w:rsidP="00C02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418C8" w14:textId="77777777" w:rsidR="00C02D57" w:rsidRPr="00C02D57" w:rsidRDefault="00C02D57" w:rsidP="00C02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776F4D" w14:textId="77777777" w:rsidR="00C02D57" w:rsidRPr="00C02D57" w:rsidRDefault="00C02D57" w:rsidP="00C02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58AC0" w14:textId="77777777" w:rsidR="00C02D57" w:rsidRPr="00C02D57" w:rsidRDefault="00C02D57" w:rsidP="00C02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02D57" w:rsidRPr="00C02D57" w14:paraId="6E1BD99F" w14:textId="77777777" w:rsidTr="00C02D57">
        <w:trPr>
          <w:trHeight w:val="315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4E648" w14:textId="77777777" w:rsidR="00C02D57" w:rsidRPr="00C02D57" w:rsidRDefault="00C02D57" w:rsidP="00C02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2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32A5B" w14:textId="77777777" w:rsidR="00C02D57" w:rsidRPr="00C02D57" w:rsidRDefault="00C02D57" w:rsidP="00C02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2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CA281" w14:textId="77777777" w:rsidR="00C02D57" w:rsidRPr="00C02D57" w:rsidRDefault="00C02D57" w:rsidP="00C02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2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2E03D" w14:textId="77777777" w:rsidR="00C02D57" w:rsidRPr="00C02D57" w:rsidRDefault="00C02D57" w:rsidP="00C02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2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178E6" w14:textId="77777777" w:rsidR="00C02D57" w:rsidRPr="00C02D57" w:rsidRDefault="00C02D57" w:rsidP="00C02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2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7E93E" w14:textId="77777777" w:rsidR="00C02D57" w:rsidRPr="00C02D57" w:rsidRDefault="00C02D57" w:rsidP="00C02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2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3FC9CEA6" w14:textId="77777777" w:rsidR="00C02D57" w:rsidRDefault="00C02D57" w:rsidP="00EA4696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A0A2401" w14:textId="612C5E5C" w:rsidR="00C5382C" w:rsidRDefault="00C5382C" w:rsidP="00EA4696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382C">
        <w:rPr>
          <w:rFonts w:ascii="Times New Roman" w:hAnsi="Times New Roman" w:cs="Times New Roman"/>
          <w:sz w:val="24"/>
          <w:szCs w:val="24"/>
        </w:rPr>
        <w:t>Итого количество штук</w:t>
      </w:r>
      <w:r w:rsidR="00C02D57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380AB6C1" w14:textId="2FC413CB" w:rsidR="00C02D57" w:rsidRDefault="00C5382C" w:rsidP="00EA4696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382C">
        <w:rPr>
          <w:rFonts w:ascii="Times New Roman" w:hAnsi="Times New Roman" w:cs="Times New Roman"/>
          <w:sz w:val="24"/>
          <w:szCs w:val="24"/>
        </w:rPr>
        <w:t xml:space="preserve">Объявленная ценность всего груза (цифрами и </w:t>
      </w:r>
      <w:proofErr w:type="gramStart"/>
      <w:r w:rsidRPr="00C5382C">
        <w:rPr>
          <w:rFonts w:ascii="Times New Roman" w:hAnsi="Times New Roman" w:cs="Times New Roman"/>
          <w:sz w:val="24"/>
          <w:szCs w:val="24"/>
        </w:rPr>
        <w:t>прописью)</w:t>
      </w:r>
      <w:r w:rsidR="00C02D57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C02D57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36F624F6" w14:textId="6965CB70" w:rsidR="00C5382C" w:rsidRDefault="00C02D57" w:rsidP="00EA4696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C5382C" w:rsidRPr="00C538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C5357C" w14:textId="10382FF6" w:rsidR="00C02D57" w:rsidRDefault="00C5382C" w:rsidP="00EA4696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382C">
        <w:rPr>
          <w:rFonts w:ascii="Times New Roman" w:hAnsi="Times New Roman" w:cs="Times New Roman"/>
          <w:sz w:val="24"/>
          <w:szCs w:val="24"/>
        </w:rPr>
        <w:t xml:space="preserve">Количество листов описи _____________________Номер листа _________ </w:t>
      </w:r>
    </w:p>
    <w:p w14:paraId="5694A258" w14:textId="1F24E9BB" w:rsidR="002A2BEC" w:rsidRDefault="002A2BEC" w:rsidP="00EA4696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62763A7" w14:textId="77777777" w:rsidR="002A2BEC" w:rsidRDefault="002A2BEC" w:rsidP="00EA4696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71399B9" w14:textId="59F17FEB" w:rsidR="00C5382C" w:rsidRDefault="00C5382C" w:rsidP="00EA4696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382C">
        <w:rPr>
          <w:rFonts w:ascii="Times New Roman" w:hAnsi="Times New Roman" w:cs="Times New Roman"/>
          <w:sz w:val="24"/>
          <w:szCs w:val="24"/>
        </w:rPr>
        <w:t>Подпись ______________________ /_________________________________/</w:t>
      </w:r>
    </w:p>
    <w:p w14:paraId="75F6222A" w14:textId="13CA160B" w:rsidR="00861CB1" w:rsidRPr="00C5382C" w:rsidRDefault="00C5382C" w:rsidP="00EA4696">
      <w:pPr>
        <w:ind w:left="-426" w:firstLine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5382C">
        <w:rPr>
          <w:rFonts w:ascii="Times New Roman" w:hAnsi="Times New Roman" w:cs="Times New Roman"/>
          <w:sz w:val="24"/>
          <w:szCs w:val="24"/>
        </w:rPr>
        <w:t xml:space="preserve"> </w:t>
      </w:r>
      <w:r w:rsidRPr="00C5382C">
        <w:rPr>
          <w:rFonts w:ascii="Times New Roman" w:hAnsi="Times New Roman" w:cs="Times New Roman"/>
          <w:b/>
          <w:bCs/>
          <w:sz w:val="20"/>
          <w:szCs w:val="20"/>
        </w:rPr>
        <w:t>Внимание! Количество мест в описи должно совпадать с количеством мест в транспортной накладной.</w:t>
      </w:r>
      <w:r w:rsidR="0061067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10678" w:rsidRPr="00610678">
        <w:rPr>
          <w:rFonts w:ascii="Times New Roman" w:hAnsi="Times New Roman" w:cs="Times New Roman"/>
          <w:b/>
          <w:bCs/>
          <w:sz w:val="20"/>
          <w:szCs w:val="20"/>
        </w:rPr>
        <w:t xml:space="preserve">Клиент (отправитель) гарантирует, что он является законным владельцем груза, что груз не имеет вложений, запрещенных или имеющих ограничения к перевозке на условиях Перевозчика в соответствии с действующим законодательством РФ. </w:t>
      </w:r>
    </w:p>
    <w:sectPr w:rsidR="00861CB1" w:rsidRPr="00C5382C" w:rsidSect="00894CE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DB9"/>
    <w:rsid w:val="00104DB9"/>
    <w:rsid w:val="002A2BEC"/>
    <w:rsid w:val="004304AF"/>
    <w:rsid w:val="00610678"/>
    <w:rsid w:val="006575E4"/>
    <w:rsid w:val="00660A1C"/>
    <w:rsid w:val="006A0E95"/>
    <w:rsid w:val="006D3406"/>
    <w:rsid w:val="00755578"/>
    <w:rsid w:val="00861CB1"/>
    <w:rsid w:val="00894CE5"/>
    <w:rsid w:val="00BC7A40"/>
    <w:rsid w:val="00C02D57"/>
    <w:rsid w:val="00C5382C"/>
    <w:rsid w:val="00D10C50"/>
    <w:rsid w:val="00EA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D2D3C"/>
  <w15:chartTrackingRefBased/>
  <w15:docId w15:val="{715A5E7D-9F2C-401E-A5EF-7ED42A018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3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3D85A-15B1-4819-BDFD-A1173E482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Желтышев Евгений Сергеевич</cp:lastModifiedBy>
  <cp:revision>6</cp:revision>
  <dcterms:created xsi:type="dcterms:W3CDTF">2022-10-18T04:51:00Z</dcterms:created>
  <dcterms:modified xsi:type="dcterms:W3CDTF">2022-10-20T05:41:00Z</dcterms:modified>
</cp:coreProperties>
</file>